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ED755C" w:rsidTr="0018661E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Pupi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School:</w:t>
                  </w:r>
                </w:p>
              </w:tc>
              <w:tc>
                <w:tcPr>
                  <w:tcW w:w="3330" w:type="dxa"/>
                </w:tcPr>
                <w:p w:rsidR="00ED755C" w:rsidRPr="00A2086E" w:rsidRDefault="00ED755C" w:rsidP="00B35B82">
                  <w:pPr>
                    <w:rPr>
                      <w:b/>
                      <w:color w:val="A6A6A6" w:themeColor="background1" w:themeShade="A6"/>
                    </w:rPr>
                  </w:pPr>
                  <w:r w:rsidRPr="00A2086E">
                    <w:rPr>
                      <w:b/>
                      <w:color w:val="A6A6A6" w:themeColor="background1" w:themeShade="A6"/>
                    </w:rPr>
                    <w:t>Previous school(s)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2275FB" w:rsidRDefault="00A1156F" w:rsidP="00B35B82">
                  <w:r w:rsidRPr="00034A93">
                    <w:rPr>
                      <w:b/>
                    </w:rPr>
                    <w:t>Birth history</w:t>
                  </w:r>
                  <w:r>
                    <w:rPr>
                      <w:b/>
                    </w:rPr>
                    <w:t>/early milestones</w:t>
                  </w:r>
                  <w:r w:rsidRPr="00034A93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e term (how many weeks?), medical interventions, difficulties during pregnancy</w:t>
                  </w:r>
                  <w:r>
                    <w:rPr>
                      <w:i/>
                      <w:sz w:val="16"/>
                    </w:rPr>
                    <w:t>/crawling/walking/toileting/</w:t>
                  </w:r>
                </w:p>
              </w:tc>
              <w:tc>
                <w:tcPr>
                  <w:tcW w:w="3330" w:type="dxa"/>
                </w:tcPr>
                <w:p w:rsidR="00A1156F" w:rsidRPr="00430AD0" w:rsidRDefault="00A1156F" w:rsidP="00A1156F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r w:rsidRPr="002275FB">
                    <w:rPr>
                      <w:i/>
                      <w:sz w:val="16"/>
                    </w:rPr>
                    <w:t>echolalic, unusual tone or pitch, difficulty understanding verbal directions, can the pupil initiate communication, literal interpretation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B35B82">
                  <w:pPr>
                    <w:jc w:val="center"/>
                  </w:pPr>
                </w:p>
              </w:tc>
              <w:tc>
                <w:tcPr>
                  <w:tcW w:w="3330" w:type="dxa"/>
                </w:tcPr>
                <w:p w:rsidR="00A1156F" w:rsidRPr="002275FB" w:rsidRDefault="00A1156F" w:rsidP="00A1156F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A1156F" w:rsidRDefault="00A1156F" w:rsidP="00A1156F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A1156F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B35B82">
              <w:trPr>
                <w:trHeight w:val="3120"/>
              </w:trPr>
              <w:tc>
                <w:tcPr>
                  <w:tcW w:w="3330" w:type="dxa"/>
                </w:tcPr>
                <w:p w:rsidR="00A1156F" w:rsidRDefault="00A1156F" w:rsidP="00A1156F"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A1156F" w:rsidRDefault="00A1156F" w:rsidP="00A1156F"/>
                <w:p w:rsidR="002275FB" w:rsidRDefault="002275FB" w:rsidP="00A1156F"/>
                <w:p w:rsidR="002275FB" w:rsidRDefault="002275FB" w:rsidP="00A1156F"/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ehavioural. Emotional and</w:t>
                  </w:r>
                </w:p>
                <w:p w:rsidR="002275FB" w:rsidRPr="003A23AB" w:rsidRDefault="00A1156F" w:rsidP="00A1156F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Organisation and life skills: </w:t>
                  </w:r>
                  <w:r>
                    <w:rPr>
                      <w:i/>
                      <w:sz w:val="16"/>
                    </w:rPr>
                    <w:t>problems with sequencing routines, following multi-step instructions, personal hygiene (toileting, brushing teeth, showering)</w:t>
                  </w:r>
                </w:p>
                <w:p w:rsidR="002275FB" w:rsidRPr="003A23AB" w:rsidRDefault="002275FB" w:rsidP="00A1156F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BC0DC7">
              <w:rPr>
                <w:b/>
                <w:color w:val="A6A6A6" w:themeColor="background1" w:themeShade="A6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1E6AA9" w:rsidRDefault="001E6AA9" w:rsidP="00B35B82">
            <w:pPr>
              <w:rPr>
                <w:b/>
              </w:rPr>
            </w:pPr>
          </w:p>
          <w:p w:rsidR="00A11F8C" w:rsidRPr="00A11F8C" w:rsidRDefault="00B35B82" w:rsidP="00B35B82">
            <w:pPr>
              <w:rPr>
                <w:b/>
                <w:i/>
                <w:noProof/>
                <w:lang w:eastAsia="en-GB"/>
              </w:rPr>
            </w:pPr>
            <w:r w:rsidRPr="00430AD0">
              <w:rPr>
                <w:b/>
              </w:rPr>
              <w:t>Name of person completing form:                                                            Relationship to pupil</w:t>
            </w:r>
            <w:r>
              <w:rPr>
                <w:b/>
              </w:rPr>
              <w:t>:</w:t>
            </w:r>
            <w:r w:rsidR="00BD157A">
              <w:rPr>
                <w:b/>
              </w:rPr>
              <w:t xml:space="preserve">                                                        Date:</w:t>
            </w:r>
          </w:p>
        </w:tc>
      </w:tr>
    </w:tbl>
    <w:p w:rsidR="005F2879" w:rsidRPr="005D0DCE" w:rsidRDefault="005D0DCE" w:rsidP="00B35B82">
      <w:pPr>
        <w:tabs>
          <w:tab w:val="left" w:pos="2660"/>
        </w:tabs>
        <w:rPr>
          <w:b/>
          <w:color w:val="FF0000"/>
          <w:lang w:val="en-US"/>
        </w:rPr>
      </w:pPr>
      <w:r w:rsidRPr="005D0DCE">
        <w:rPr>
          <w:b/>
          <w:color w:val="FF0000"/>
          <w:lang w:val="en-US"/>
        </w:rPr>
        <w:lastRenderedPageBreak/>
        <w:t>NB: Please also complete and return the Sensory Checklist</w:t>
      </w:r>
    </w:p>
    <w:sectPr w:rsidR="005F2879" w:rsidRPr="005D0DCE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2E" w:rsidRDefault="00EA462E">
      <w:pPr>
        <w:spacing w:after="0" w:line="240" w:lineRule="auto"/>
      </w:pPr>
      <w:r>
        <w:separator/>
      </w:r>
    </w:p>
    <w:p w:rsidR="00EA462E" w:rsidRDefault="00EA462E"/>
  </w:endnote>
  <w:endnote w:type="continuationSeparator" w:id="0">
    <w:p w:rsidR="00EA462E" w:rsidRDefault="00EA462E">
      <w:pPr>
        <w:spacing w:after="0" w:line="240" w:lineRule="auto"/>
      </w:pPr>
      <w:r>
        <w:continuationSeparator/>
      </w:r>
    </w:p>
    <w:p w:rsidR="00EA462E" w:rsidRDefault="00EA4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2E" w:rsidRDefault="00EA462E">
      <w:pPr>
        <w:spacing w:after="0" w:line="240" w:lineRule="auto"/>
      </w:pPr>
      <w:r>
        <w:separator/>
      </w:r>
    </w:p>
    <w:p w:rsidR="00EA462E" w:rsidRDefault="00EA462E"/>
  </w:footnote>
  <w:footnote w:type="continuationSeparator" w:id="0">
    <w:p w:rsidR="00EA462E" w:rsidRDefault="00EA462E">
      <w:pPr>
        <w:spacing w:after="0" w:line="240" w:lineRule="auto"/>
      </w:pPr>
      <w:r>
        <w:continuationSeparator/>
      </w:r>
    </w:p>
    <w:p w:rsidR="00EA462E" w:rsidRDefault="00EA46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1E25C4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</w:rPr>
                            <w:t xml:space="preserve">Pathways </w:t>
                          </w:r>
                          <w:r w:rsidR="00B35B82"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Team</w:t>
                          </w:r>
                        </w:p>
                        <w:p w:rsidR="00B35B82" w:rsidRPr="00430AD0" w:rsidRDefault="0057543E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Parent </w:t>
                          </w:r>
                          <w:bookmarkStart w:id="0" w:name="_GoBack"/>
                          <w:bookmarkEnd w:id="0"/>
                          <w:r w:rsidR="00ED755C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Carer </w:t>
                          </w:r>
                          <w:r w:rsidR="00B35B82"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" fillcolor="white [3201]" strokecolor="#bfbfbf [2412]" strokeweight="2pt">
              <v:path arrowok="t"/>
              <v:textbox>
                <w:txbxContent>
                  <w:p w:rsidR="00B35B82" w:rsidRPr="00430AD0" w:rsidRDefault="001E25C4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</w:rPr>
                      <w:t xml:space="preserve">Pathways </w:t>
                    </w:r>
                    <w:r w:rsidR="00B35B82" w:rsidRPr="00430AD0">
                      <w:rPr>
                        <w:b/>
                        <w:color w:val="000000" w:themeColor="text1"/>
                        <w:sz w:val="28"/>
                      </w:rPr>
                      <w:t>Team</w:t>
                    </w:r>
                  </w:p>
                  <w:p w:rsidR="00B35B82" w:rsidRPr="00430AD0" w:rsidRDefault="0057543E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Parent </w:t>
                    </w:r>
                    <w:bookmarkStart w:id="1" w:name="_GoBack"/>
                    <w:bookmarkEnd w:id="1"/>
                    <w:r w:rsidR="00ED755C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Carer </w:t>
                    </w:r>
                    <w:r w:rsidR="00B35B82"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>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5C4" w:rsidRDefault="001E2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F51EC"/>
    <w:rsid w:val="000F7122"/>
    <w:rsid w:val="00192FE5"/>
    <w:rsid w:val="001B4EEF"/>
    <w:rsid w:val="001B689C"/>
    <w:rsid w:val="001E25C4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C55DB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7543E"/>
    <w:rsid w:val="005D0DCE"/>
    <w:rsid w:val="005D3DA6"/>
    <w:rsid w:val="005F2879"/>
    <w:rsid w:val="006E5EEB"/>
    <w:rsid w:val="00705863"/>
    <w:rsid w:val="007254E7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56F"/>
    <w:rsid w:val="00A11F8C"/>
    <w:rsid w:val="00A17117"/>
    <w:rsid w:val="00A2086E"/>
    <w:rsid w:val="00A763AE"/>
    <w:rsid w:val="00B35B82"/>
    <w:rsid w:val="00B60F46"/>
    <w:rsid w:val="00B63133"/>
    <w:rsid w:val="00B73976"/>
    <w:rsid w:val="00BA071C"/>
    <w:rsid w:val="00BA552E"/>
    <w:rsid w:val="00BC0DC7"/>
    <w:rsid w:val="00BC0F0A"/>
    <w:rsid w:val="00BD157A"/>
    <w:rsid w:val="00C11980"/>
    <w:rsid w:val="00C40B3F"/>
    <w:rsid w:val="00C4245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A462E"/>
    <w:rsid w:val="00EB5A74"/>
    <w:rsid w:val="00EB64EC"/>
    <w:rsid w:val="00ED755C"/>
    <w:rsid w:val="00F35AE4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3C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4096D-CF9E-4D71-A3A6-378E8FD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0T18:07:00Z</dcterms:created>
  <dcterms:modified xsi:type="dcterms:W3CDTF">2021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